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57</w:t>
            </w:r>
            <w:r w:rsidR="00AE7F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F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870C5"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E7F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7F0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A04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B99B0A-A00C-4085-8A63-A7340D05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7D3C-3B5D-4FD7-B754-A8C0D37F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